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74" w:rsidRPr="00E73161" w:rsidRDefault="00093474" w:rsidP="000934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E73161">
        <w:rPr>
          <w:rFonts w:ascii="Times New Roman" w:hAnsi="Times New Roman" w:cs="Times New Roman"/>
          <w:sz w:val="20"/>
        </w:rPr>
        <w:t xml:space="preserve">Руководителю </w:t>
      </w:r>
      <w:proofErr w:type="gramStart"/>
      <w:r w:rsidRPr="00E73161">
        <w:rPr>
          <w:rFonts w:ascii="Times New Roman" w:hAnsi="Times New Roman" w:cs="Times New Roman"/>
          <w:sz w:val="20"/>
        </w:rPr>
        <w:t>муниципального</w:t>
      </w:r>
      <w:proofErr w:type="gramEnd"/>
    </w:p>
    <w:p w:rsidR="00093474" w:rsidRPr="00E73161" w:rsidRDefault="00093474" w:rsidP="0009347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73161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</w:t>
      </w:r>
      <w:r w:rsidR="00E73161">
        <w:rPr>
          <w:rFonts w:ascii="Times New Roman" w:hAnsi="Times New Roman" w:cs="Times New Roman"/>
          <w:sz w:val="20"/>
        </w:rPr>
        <w:t xml:space="preserve">                               </w:t>
      </w:r>
      <w:r w:rsidRPr="00E73161">
        <w:rPr>
          <w:rFonts w:ascii="Times New Roman" w:hAnsi="Times New Roman" w:cs="Times New Roman"/>
          <w:sz w:val="20"/>
        </w:rPr>
        <w:t xml:space="preserve">дошкольного образовательного </w:t>
      </w:r>
    </w:p>
    <w:p w:rsidR="00093474" w:rsidRPr="00E73161" w:rsidRDefault="00E73161" w:rsidP="00E7316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</w:t>
      </w:r>
      <w:r w:rsidR="00093474" w:rsidRPr="00E73161">
        <w:rPr>
          <w:rFonts w:ascii="Times New Roman" w:hAnsi="Times New Roman" w:cs="Times New Roman"/>
          <w:sz w:val="20"/>
        </w:rPr>
        <w:t>учреждения детский сад «Карусель»</w:t>
      </w:r>
    </w:p>
    <w:p w:rsidR="00B95CCE" w:rsidRPr="00E73161" w:rsidRDefault="00093474" w:rsidP="00093474">
      <w:pPr>
        <w:tabs>
          <w:tab w:val="left" w:pos="7166"/>
          <w:tab w:val="right" w:pos="10596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E73161">
        <w:rPr>
          <w:rFonts w:ascii="Times New Roman" w:hAnsi="Times New Roman" w:cs="Times New Roman"/>
          <w:sz w:val="20"/>
        </w:rPr>
        <w:tab/>
      </w:r>
      <w:r w:rsidR="00E73161">
        <w:rPr>
          <w:rFonts w:ascii="Times New Roman" w:hAnsi="Times New Roman" w:cs="Times New Roman"/>
          <w:sz w:val="20"/>
        </w:rPr>
        <w:t xml:space="preserve"> </w:t>
      </w:r>
      <w:r w:rsidRPr="00E73161">
        <w:rPr>
          <w:rFonts w:ascii="Times New Roman" w:hAnsi="Times New Roman" w:cs="Times New Roman"/>
          <w:sz w:val="20"/>
        </w:rPr>
        <w:t>от____________________________</w:t>
      </w:r>
      <w:r w:rsidR="00E73161">
        <w:rPr>
          <w:rFonts w:ascii="Times New Roman" w:hAnsi="Times New Roman" w:cs="Times New Roman"/>
          <w:sz w:val="20"/>
        </w:rPr>
        <w:t>__</w:t>
      </w:r>
    </w:p>
    <w:p w:rsidR="00B95CCE" w:rsidRPr="00E73161" w:rsidRDefault="00B95CCE" w:rsidP="00E7316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E7316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</w:t>
      </w:r>
      <w:r w:rsidR="00093474" w:rsidRPr="00E73161">
        <w:rPr>
          <w:rFonts w:ascii="Times New Roman" w:hAnsi="Times New Roman" w:cs="Times New Roman"/>
          <w:sz w:val="14"/>
          <w:szCs w:val="16"/>
        </w:rPr>
        <w:t xml:space="preserve">                    </w:t>
      </w:r>
      <w:r w:rsidR="00E73161">
        <w:rPr>
          <w:rFonts w:ascii="Times New Roman" w:hAnsi="Times New Roman" w:cs="Times New Roman"/>
          <w:sz w:val="14"/>
          <w:szCs w:val="16"/>
        </w:rPr>
        <w:t xml:space="preserve">                                             </w:t>
      </w:r>
      <w:r w:rsidR="00EB5DEC" w:rsidRPr="00E73161">
        <w:rPr>
          <w:rFonts w:ascii="Times New Roman" w:hAnsi="Times New Roman" w:cs="Times New Roman"/>
          <w:sz w:val="14"/>
          <w:szCs w:val="16"/>
        </w:rPr>
        <w:t>Ф.И.О. родителя /законного представителя/</w:t>
      </w:r>
    </w:p>
    <w:p w:rsidR="00E73161" w:rsidRPr="00E73161" w:rsidRDefault="00093474" w:rsidP="00E73161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73161">
        <w:rPr>
          <w:rFonts w:ascii="Times New Roman" w:hAnsi="Times New Roman" w:cs="Times New Roman"/>
          <w:sz w:val="14"/>
          <w:szCs w:val="16"/>
        </w:rPr>
        <w:tab/>
      </w:r>
      <w:r w:rsidR="00E73161">
        <w:rPr>
          <w:rFonts w:ascii="Times New Roman" w:hAnsi="Times New Roman" w:cs="Times New Roman"/>
          <w:sz w:val="14"/>
          <w:szCs w:val="16"/>
        </w:rPr>
        <w:t xml:space="preserve"> </w:t>
      </w:r>
      <w:r w:rsidR="00E73161" w:rsidRPr="00E73161">
        <w:rPr>
          <w:rFonts w:ascii="Times New Roman" w:hAnsi="Times New Roman" w:cs="Times New Roman"/>
          <w:sz w:val="20"/>
          <w:szCs w:val="16"/>
        </w:rPr>
        <w:t>паспорт серия_____№___________</w:t>
      </w:r>
    </w:p>
    <w:p w:rsidR="00093474" w:rsidRPr="00E73161" w:rsidRDefault="00E73161" w:rsidP="00093474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14"/>
          <w:szCs w:val="16"/>
        </w:rPr>
        <w:t xml:space="preserve">   </w:t>
      </w: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</w:t>
      </w:r>
      <w:r w:rsidR="00093474" w:rsidRPr="00E73161">
        <w:rPr>
          <w:rFonts w:ascii="Times New Roman" w:hAnsi="Times New Roman" w:cs="Times New Roman"/>
          <w:sz w:val="20"/>
          <w:szCs w:val="16"/>
        </w:rPr>
        <w:tab/>
        <w:t xml:space="preserve"> выдан_________________________</w:t>
      </w:r>
    </w:p>
    <w:p w:rsidR="00093474" w:rsidRPr="00E73161" w:rsidRDefault="00093474" w:rsidP="00093474">
      <w:pPr>
        <w:tabs>
          <w:tab w:val="left" w:pos="7166"/>
        </w:tabs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E73161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                                   </w:t>
      </w:r>
      <w:r w:rsidR="00E73161">
        <w:rPr>
          <w:rFonts w:ascii="Times New Roman" w:hAnsi="Times New Roman" w:cs="Times New Roman"/>
          <w:sz w:val="20"/>
          <w:szCs w:val="16"/>
        </w:rPr>
        <w:t xml:space="preserve">             </w:t>
      </w:r>
      <w:r w:rsidRPr="00E73161">
        <w:rPr>
          <w:rFonts w:ascii="Times New Roman" w:hAnsi="Times New Roman" w:cs="Times New Roman"/>
          <w:sz w:val="20"/>
          <w:szCs w:val="16"/>
        </w:rPr>
        <w:t xml:space="preserve"> </w:t>
      </w:r>
      <w:proofErr w:type="gramStart"/>
      <w:r w:rsidRPr="00E73161">
        <w:rPr>
          <w:rFonts w:ascii="Times New Roman" w:hAnsi="Times New Roman" w:cs="Times New Roman"/>
          <w:sz w:val="20"/>
          <w:szCs w:val="16"/>
        </w:rPr>
        <w:t>контактный</w:t>
      </w:r>
      <w:proofErr w:type="gramEnd"/>
      <w:r w:rsidRPr="00E73161">
        <w:rPr>
          <w:rFonts w:ascii="Times New Roman" w:hAnsi="Times New Roman" w:cs="Times New Roman"/>
          <w:sz w:val="20"/>
          <w:szCs w:val="16"/>
        </w:rPr>
        <w:t xml:space="preserve"> тел.________________</w:t>
      </w:r>
    </w:p>
    <w:p w:rsidR="00905AC0" w:rsidRPr="00093474" w:rsidRDefault="00093474" w:rsidP="00093474">
      <w:pPr>
        <w:tabs>
          <w:tab w:val="left" w:pos="2955"/>
          <w:tab w:val="left" w:pos="7166"/>
        </w:tabs>
        <w:spacing w:after="0" w:line="240" w:lineRule="auto"/>
        <w:rPr>
          <w:rFonts w:ascii="Times New Roman" w:hAnsi="Times New Roman" w:cs="Times New Roman"/>
        </w:rPr>
      </w:pPr>
      <w:r w:rsidRPr="00E73161">
        <w:rPr>
          <w:rFonts w:ascii="Times New Roman" w:hAnsi="Times New Roman" w:cs="Times New Roman"/>
          <w:b/>
          <w:sz w:val="20"/>
        </w:rPr>
        <w:tab/>
      </w:r>
      <w:r w:rsidRPr="00E73161">
        <w:rPr>
          <w:rFonts w:ascii="Times New Roman" w:hAnsi="Times New Roman" w:cs="Times New Roman"/>
          <w:b/>
          <w:sz w:val="20"/>
        </w:rPr>
        <w:tab/>
        <w:t xml:space="preserve"> </w:t>
      </w:r>
      <w:proofErr w:type="spellStart"/>
      <w:r w:rsidRPr="00E73161">
        <w:rPr>
          <w:rFonts w:ascii="Times New Roman" w:hAnsi="Times New Roman" w:cs="Times New Roman"/>
          <w:sz w:val="20"/>
        </w:rPr>
        <w:t>эл</w:t>
      </w:r>
      <w:proofErr w:type="gramStart"/>
      <w:r w:rsidRPr="00E73161">
        <w:rPr>
          <w:rFonts w:ascii="Times New Roman" w:hAnsi="Times New Roman" w:cs="Times New Roman"/>
          <w:sz w:val="20"/>
        </w:rPr>
        <w:t>.п</w:t>
      </w:r>
      <w:proofErr w:type="gramEnd"/>
      <w:r w:rsidRPr="00E73161">
        <w:rPr>
          <w:rFonts w:ascii="Times New Roman" w:hAnsi="Times New Roman" w:cs="Times New Roman"/>
          <w:sz w:val="20"/>
        </w:rPr>
        <w:t>очта</w:t>
      </w:r>
      <w:proofErr w:type="spellEnd"/>
      <w:r w:rsidRPr="00E73161">
        <w:rPr>
          <w:rFonts w:ascii="Times New Roman" w:hAnsi="Times New Roman" w:cs="Times New Roman"/>
          <w:sz w:val="20"/>
        </w:rPr>
        <w:t xml:space="preserve"> ______________________</w:t>
      </w:r>
    </w:p>
    <w:p w:rsidR="002F31DA" w:rsidRDefault="00614999" w:rsidP="00614999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999">
        <w:rPr>
          <w:rFonts w:ascii="Times New Roman" w:hAnsi="Times New Roman" w:cs="Times New Roman"/>
          <w:b/>
        </w:rPr>
        <w:t>З</w:t>
      </w:r>
      <w:r w:rsidR="00093474">
        <w:rPr>
          <w:rFonts w:ascii="Times New Roman" w:hAnsi="Times New Roman" w:cs="Times New Roman"/>
          <w:b/>
        </w:rPr>
        <w:t>АЯВЛЕНИЕ</w:t>
      </w:r>
      <w:r w:rsidR="00905AC0">
        <w:rPr>
          <w:rFonts w:ascii="Times New Roman" w:hAnsi="Times New Roman" w:cs="Times New Roman"/>
          <w:b/>
        </w:rPr>
        <w:t xml:space="preserve"> №</w:t>
      </w:r>
      <w:r w:rsidR="00093474">
        <w:rPr>
          <w:rFonts w:ascii="Times New Roman" w:hAnsi="Times New Roman" w:cs="Times New Roman"/>
          <w:b/>
        </w:rPr>
        <w:t>_____</w:t>
      </w:r>
    </w:p>
    <w:p w:rsidR="002620E5" w:rsidRPr="00614999" w:rsidRDefault="00C752E7" w:rsidP="00614999">
      <w:pPr>
        <w:tabs>
          <w:tab w:val="left" w:pos="295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2620E5">
        <w:rPr>
          <w:rFonts w:ascii="Times New Roman" w:hAnsi="Times New Roman" w:cs="Times New Roman"/>
          <w:b/>
        </w:rPr>
        <w:t xml:space="preserve">б освобождении от внесения родительской платы за присмотр и уход за одним ребенком в муниципальной образовательной организации, муниципальной общеобразовательной организации города Комсомольска-на-Амуре, </w:t>
      </w:r>
      <w:proofErr w:type="gramStart"/>
      <w:r w:rsidR="002620E5">
        <w:rPr>
          <w:rFonts w:ascii="Times New Roman" w:hAnsi="Times New Roman" w:cs="Times New Roman"/>
          <w:b/>
        </w:rPr>
        <w:t>реализующих</w:t>
      </w:r>
      <w:proofErr w:type="gramEnd"/>
      <w:r w:rsidR="002620E5">
        <w:rPr>
          <w:rFonts w:ascii="Times New Roman" w:hAnsi="Times New Roman" w:cs="Times New Roman"/>
          <w:b/>
        </w:rPr>
        <w:t xml:space="preserve"> основную общеобразовательную программу дошкольного образования на территории города Комсомольска-на-Амуре</w:t>
      </w:r>
    </w:p>
    <w:p w:rsidR="002F31DA" w:rsidRPr="00CE25D0" w:rsidRDefault="002F31DA" w:rsidP="002F31D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3474" w:rsidRDefault="002620E5" w:rsidP="00CE2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.</w:t>
      </w:r>
      <w:r w:rsidR="002F31DA" w:rsidRPr="00CE25D0">
        <w:rPr>
          <w:rFonts w:ascii="Times New Roman" w:hAnsi="Times New Roman" w:cs="Times New Roman"/>
        </w:rPr>
        <w:t xml:space="preserve"> </w:t>
      </w:r>
      <w:r w:rsidR="00093474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93474" w:rsidRDefault="00093474" w:rsidP="00CE25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/</w:t>
      </w:r>
      <w:r w:rsidRPr="00B95CCE">
        <w:rPr>
          <w:rFonts w:ascii="Times New Roman" w:hAnsi="Times New Roman" w:cs="Times New Roman"/>
          <w:sz w:val="16"/>
          <w:szCs w:val="16"/>
        </w:rPr>
        <w:t>Ф.И.О</w:t>
      </w:r>
      <w:r w:rsidR="002620E5">
        <w:rPr>
          <w:rFonts w:ascii="Times New Roman" w:hAnsi="Times New Roman" w:cs="Times New Roman"/>
          <w:sz w:val="16"/>
          <w:szCs w:val="16"/>
        </w:rPr>
        <w:t xml:space="preserve"> последнее при наличии</w:t>
      </w:r>
      <w:r>
        <w:rPr>
          <w:rFonts w:ascii="Times New Roman" w:hAnsi="Times New Roman" w:cs="Times New Roman"/>
          <w:sz w:val="16"/>
          <w:szCs w:val="16"/>
        </w:rPr>
        <w:t>/</w:t>
      </w:r>
    </w:p>
    <w:p w:rsidR="002F31DA" w:rsidRPr="00CE25D0" w:rsidRDefault="002620E5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2F31DA" w:rsidRPr="00CE25D0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</w:rPr>
        <w:t>___________________________________________</w:t>
      </w:r>
    </w:p>
    <w:p w:rsidR="002F31DA" w:rsidRDefault="002620E5" w:rsidP="00EB5D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(последнее при наличии) ребенка, посещающего образовательное учреждение____________________</w:t>
      </w:r>
    </w:p>
    <w:p w:rsidR="002620E5" w:rsidRPr="00CE25D0" w:rsidRDefault="002620E5" w:rsidP="00EB5DE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905AC0" w:rsidRDefault="002620E5" w:rsidP="00EB5D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ы: раб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____________________ </w:t>
      </w:r>
      <w:proofErr w:type="gramStart"/>
      <w:r>
        <w:rPr>
          <w:rFonts w:ascii="Times New Roman" w:hAnsi="Times New Roman" w:cs="Times New Roman"/>
        </w:rPr>
        <w:t>д</w:t>
      </w:r>
      <w:proofErr w:type="gramEnd"/>
      <w:r>
        <w:rPr>
          <w:rFonts w:ascii="Times New Roman" w:hAnsi="Times New Roman" w:cs="Times New Roman"/>
        </w:rPr>
        <w:t>ом.________________________________________________________</w:t>
      </w:r>
    </w:p>
    <w:p w:rsidR="00E325AD" w:rsidRDefault="00E325AD" w:rsidP="00E325AD">
      <w:pPr>
        <w:spacing w:line="360" w:lineRule="auto"/>
        <w:rPr>
          <w:rFonts w:ascii="Times New Roman" w:hAnsi="Times New Roman" w:cs="Times New Roman"/>
        </w:rPr>
      </w:pPr>
    </w:p>
    <w:p w:rsidR="00905AC0" w:rsidRDefault="00E325AD" w:rsidP="00E325A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620E5">
        <w:rPr>
          <w:rFonts w:ascii="Times New Roman" w:hAnsi="Times New Roman" w:cs="Times New Roman"/>
        </w:rPr>
        <w:t>Прошу освободить от внесения родительской платы за присмотр и уход за одним ребенком в муниципальной образовательной организации, муниципальной общеобразовательной организации города Комсомольска-на-Амуре, реализ</w:t>
      </w:r>
      <w:bookmarkStart w:id="0" w:name="_GoBack"/>
      <w:bookmarkEnd w:id="0"/>
      <w:r w:rsidR="002620E5">
        <w:rPr>
          <w:rFonts w:ascii="Times New Roman" w:hAnsi="Times New Roman" w:cs="Times New Roman"/>
        </w:rPr>
        <w:t>ующих основную общеобразовательную программу дошкольного образования на территории города Комсомольска-на-Аму</w:t>
      </w:r>
      <w:r>
        <w:rPr>
          <w:rFonts w:ascii="Times New Roman" w:hAnsi="Times New Roman" w:cs="Times New Roman"/>
        </w:rPr>
        <w:t>ре.</w:t>
      </w:r>
      <w:r w:rsidR="002620E5">
        <w:rPr>
          <w:rFonts w:ascii="Times New Roman" w:hAnsi="Times New Roman" w:cs="Times New Roman"/>
        </w:rPr>
        <w:t xml:space="preserve">                                            </w:t>
      </w:r>
    </w:p>
    <w:p w:rsidR="00C752E7" w:rsidRDefault="00C752E7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(перечень прилагаемых документов согласно приложению к настоящему постановлению)</w:t>
      </w:r>
    </w:p>
    <w:p w:rsidR="00E325AD" w:rsidRDefault="00E325AD" w:rsidP="00EB5D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опия Постановления, выданного отделом опеки и попечительства.</w:t>
      </w:r>
    </w:p>
    <w:p w:rsidR="00E325AD" w:rsidRDefault="00E325AD" w:rsidP="00C752E7">
      <w:pPr>
        <w:spacing w:after="0" w:line="240" w:lineRule="auto"/>
        <w:rPr>
          <w:rFonts w:ascii="Times New Roman" w:hAnsi="Times New Roman" w:cs="Times New Roman"/>
        </w:rPr>
      </w:pPr>
    </w:p>
    <w:p w:rsidR="00C752E7" w:rsidRDefault="00C752E7" w:rsidP="00C752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20__г.___________________________________</w:t>
      </w:r>
    </w:p>
    <w:p w:rsidR="00C752E7" w:rsidRPr="00C752E7" w:rsidRDefault="00C752E7" w:rsidP="00C752E7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</w:t>
      </w:r>
      <w:r w:rsidRPr="00C752E7">
        <w:rPr>
          <w:rFonts w:ascii="Times New Roman" w:hAnsi="Times New Roman" w:cs="Times New Roman"/>
          <w:sz w:val="18"/>
        </w:rPr>
        <w:t>(подпись заявителя)</w:t>
      </w:r>
      <w:r w:rsidRPr="00C752E7">
        <w:rPr>
          <w:rFonts w:ascii="Times New Roman" w:hAnsi="Times New Roman" w:cs="Times New Roman"/>
          <w:sz w:val="18"/>
        </w:rPr>
        <w:tab/>
      </w:r>
    </w:p>
    <w:p w:rsidR="00C752E7" w:rsidRDefault="00C752E7" w:rsidP="00905AC0">
      <w:pPr>
        <w:spacing w:after="0" w:line="240" w:lineRule="auto"/>
        <w:rPr>
          <w:rFonts w:ascii="Times New Roman" w:hAnsi="Times New Roman" w:cs="Times New Roman"/>
        </w:rPr>
      </w:pPr>
    </w:p>
    <w:p w:rsidR="00905AC0" w:rsidRDefault="00C752E7" w:rsidP="00905AC0">
      <w:pPr>
        <w:spacing w:after="0" w:line="240" w:lineRule="auto"/>
        <w:rPr>
          <w:rFonts w:ascii="Times New Roman" w:hAnsi="Times New Roman" w:cs="Times New Roman"/>
        </w:rPr>
      </w:pPr>
      <w:r w:rsidRPr="00C752E7">
        <w:rPr>
          <w:rFonts w:ascii="Times New Roman" w:hAnsi="Times New Roman" w:cs="Times New Roman"/>
        </w:rPr>
        <w:t>«____»_______________20__г.___________________________________</w:t>
      </w:r>
    </w:p>
    <w:p w:rsidR="00C752E7" w:rsidRPr="00C752E7" w:rsidRDefault="00C752E7" w:rsidP="00C752E7">
      <w:pPr>
        <w:tabs>
          <w:tab w:val="left" w:pos="2279"/>
        </w:tabs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</w:t>
      </w:r>
      <w:r w:rsidRPr="00C752E7">
        <w:rPr>
          <w:rFonts w:ascii="Times New Roman" w:hAnsi="Times New Roman" w:cs="Times New Roman"/>
          <w:sz w:val="18"/>
        </w:rPr>
        <w:t>(</w:t>
      </w:r>
      <w:r>
        <w:rPr>
          <w:rFonts w:ascii="Times New Roman" w:hAnsi="Times New Roman" w:cs="Times New Roman"/>
          <w:sz w:val="18"/>
        </w:rPr>
        <w:t>дата регистрации заявления</w:t>
      </w:r>
      <w:r w:rsidRPr="00C752E7">
        <w:rPr>
          <w:rFonts w:ascii="Times New Roman" w:hAnsi="Times New Roman" w:cs="Times New Roman"/>
          <w:sz w:val="18"/>
        </w:rPr>
        <w:t>)</w:t>
      </w:r>
      <w:r w:rsidRPr="00C752E7">
        <w:rPr>
          <w:rFonts w:ascii="Times New Roman" w:hAnsi="Times New Roman" w:cs="Times New Roman"/>
          <w:sz w:val="18"/>
        </w:rPr>
        <w:tab/>
      </w:r>
    </w:p>
    <w:p w:rsidR="00C752E7" w:rsidRDefault="00C752E7" w:rsidP="00E73161">
      <w:pPr>
        <w:spacing w:line="240" w:lineRule="auto"/>
        <w:rPr>
          <w:rFonts w:ascii="Times New Roman" w:hAnsi="Times New Roman" w:cs="Times New Roman"/>
        </w:rPr>
      </w:pPr>
    </w:p>
    <w:p w:rsidR="00905AC0" w:rsidRDefault="00905AC0" w:rsidP="002705D5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752E7" w:rsidRDefault="00C752E7" w:rsidP="002705D5">
      <w:pPr>
        <w:tabs>
          <w:tab w:val="left" w:pos="593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52E7" w:rsidSect="002705D5">
      <w:pgSz w:w="11906" w:h="16838"/>
      <w:pgMar w:top="624" w:right="686" w:bottom="14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1A7"/>
    <w:multiLevelType w:val="hybridMultilevel"/>
    <w:tmpl w:val="BC4A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93739"/>
    <w:multiLevelType w:val="hybridMultilevel"/>
    <w:tmpl w:val="D524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5CCE"/>
    <w:rsid w:val="00005544"/>
    <w:rsid w:val="00006967"/>
    <w:rsid w:val="0001715A"/>
    <w:rsid w:val="00040AE1"/>
    <w:rsid w:val="00081498"/>
    <w:rsid w:val="00093474"/>
    <w:rsid w:val="0011705E"/>
    <w:rsid w:val="00191F97"/>
    <w:rsid w:val="002019E3"/>
    <w:rsid w:val="002620E5"/>
    <w:rsid w:val="002705D5"/>
    <w:rsid w:val="0029223A"/>
    <w:rsid w:val="002F31DA"/>
    <w:rsid w:val="00350B3B"/>
    <w:rsid w:val="003A7363"/>
    <w:rsid w:val="003D5816"/>
    <w:rsid w:val="003F34CD"/>
    <w:rsid w:val="00403DF7"/>
    <w:rsid w:val="00414133"/>
    <w:rsid w:val="004440CD"/>
    <w:rsid w:val="00465CA9"/>
    <w:rsid w:val="00545805"/>
    <w:rsid w:val="005B28A6"/>
    <w:rsid w:val="005B770E"/>
    <w:rsid w:val="005E2D60"/>
    <w:rsid w:val="00614999"/>
    <w:rsid w:val="006178EF"/>
    <w:rsid w:val="006B3C60"/>
    <w:rsid w:val="006C4180"/>
    <w:rsid w:val="00722852"/>
    <w:rsid w:val="00735770"/>
    <w:rsid w:val="00752892"/>
    <w:rsid w:val="00797E6E"/>
    <w:rsid w:val="007B0D30"/>
    <w:rsid w:val="00802AAD"/>
    <w:rsid w:val="00830E2C"/>
    <w:rsid w:val="00884738"/>
    <w:rsid w:val="008C07AC"/>
    <w:rsid w:val="00903EA5"/>
    <w:rsid w:val="00905AC0"/>
    <w:rsid w:val="009227DA"/>
    <w:rsid w:val="009751D0"/>
    <w:rsid w:val="009D6D5E"/>
    <w:rsid w:val="00A37C29"/>
    <w:rsid w:val="00A77902"/>
    <w:rsid w:val="00AD0A0F"/>
    <w:rsid w:val="00B52EAA"/>
    <w:rsid w:val="00B95CCE"/>
    <w:rsid w:val="00C15D4D"/>
    <w:rsid w:val="00C544AD"/>
    <w:rsid w:val="00C752E7"/>
    <w:rsid w:val="00CE25D0"/>
    <w:rsid w:val="00DB6EC0"/>
    <w:rsid w:val="00DC5F9F"/>
    <w:rsid w:val="00E12F89"/>
    <w:rsid w:val="00E325AD"/>
    <w:rsid w:val="00E73161"/>
    <w:rsid w:val="00E86338"/>
    <w:rsid w:val="00E92C0B"/>
    <w:rsid w:val="00EB5DEC"/>
    <w:rsid w:val="00F2438B"/>
    <w:rsid w:val="00F85F6E"/>
    <w:rsid w:val="00F87388"/>
    <w:rsid w:val="00F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2D1A-3CC1-4482-A570-C715F8C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3-02-27T00:40:00Z</cp:lastPrinted>
  <dcterms:created xsi:type="dcterms:W3CDTF">2019-04-02T00:41:00Z</dcterms:created>
  <dcterms:modified xsi:type="dcterms:W3CDTF">2023-02-27T00:46:00Z</dcterms:modified>
</cp:coreProperties>
</file>